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3603D8" w:rsidR="00E4321B" w:rsidRPr="00E4321B" w:rsidRDefault="006C43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7D2181" w:rsidR="00DF4FD8" w:rsidRPr="00DF4FD8" w:rsidRDefault="006C43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A4506" w:rsidR="00DF4FD8" w:rsidRPr="0075070E" w:rsidRDefault="006C43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BBA29" w:rsidR="00DF4FD8" w:rsidRPr="00DF4FD8" w:rsidRDefault="006C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B7570C" w:rsidR="00DF4FD8" w:rsidRPr="00DF4FD8" w:rsidRDefault="006C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CD99F" w:rsidR="00DF4FD8" w:rsidRPr="00DF4FD8" w:rsidRDefault="006C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303B4" w:rsidR="00DF4FD8" w:rsidRPr="00DF4FD8" w:rsidRDefault="006C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1C511" w:rsidR="00DF4FD8" w:rsidRPr="00DF4FD8" w:rsidRDefault="006C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C379D7" w:rsidR="00DF4FD8" w:rsidRPr="00DF4FD8" w:rsidRDefault="006C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72062C" w:rsidR="00DF4FD8" w:rsidRPr="00DF4FD8" w:rsidRDefault="006C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AB7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D97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4D7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135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E79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406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B6090A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B78AB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C7AB4D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FCFCD7A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E9B66DD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79E458D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B3A0F0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2462D4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AB18D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B96DAB7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295A70C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F8B8AA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39BEF0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122F2F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ABB8A3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A9FAF4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C5D231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175481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EC2579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865BFE8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046B62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591AD4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26B16C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090AB8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990C71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F3994B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21C644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F6C673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96A156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467AC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5F751BD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C076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4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821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4A3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780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210640" w:rsidR="00B87141" w:rsidRPr="0075070E" w:rsidRDefault="006C43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F9DBFE" w:rsidR="00B87141" w:rsidRPr="00DF4FD8" w:rsidRDefault="006C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0DF524" w:rsidR="00B87141" w:rsidRPr="00DF4FD8" w:rsidRDefault="006C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B821E5" w:rsidR="00B87141" w:rsidRPr="00DF4FD8" w:rsidRDefault="006C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2D375" w:rsidR="00B87141" w:rsidRPr="00DF4FD8" w:rsidRDefault="006C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181584" w:rsidR="00B87141" w:rsidRPr="00DF4FD8" w:rsidRDefault="006C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0A4AE2" w:rsidR="00B87141" w:rsidRPr="00DF4FD8" w:rsidRDefault="006C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E57193" w:rsidR="00B87141" w:rsidRPr="00DF4FD8" w:rsidRDefault="006C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A09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0B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1C1CBF" w:rsidR="00DF0BAE" w:rsidRPr="006C4341" w:rsidRDefault="006C43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3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A018696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68DA8C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F90EB5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89D703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8F5822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518AC6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6B457E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69F94F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BF3948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B7B7D4" w:rsidR="00DF0BAE" w:rsidRPr="006C4341" w:rsidRDefault="006C43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3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046ACC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3AD467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7C64928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F4AC98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05E2B6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FC1978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153DE7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96CF54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70600A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0F548C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78FBF0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159BF1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F4B99E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F935A0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D8DA20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6F5921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55A258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D618FE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6A7534" w:rsidR="00DF0BAE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A1F3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FF6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ECE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0A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737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BD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01C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C5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F8D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B7B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176C88" w:rsidR="00857029" w:rsidRPr="0075070E" w:rsidRDefault="006C43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7B7B75" w:rsidR="00857029" w:rsidRPr="00DF4FD8" w:rsidRDefault="006C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8DA68E" w:rsidR="00857029" w:rsidRPr="00DF4FD8" w:rsidRDefault="006C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84B3B" w:rsidR="00857029" w:rsidRPr="00DF4FD8" w:rsidRDefault="006C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F69FCA" w:rsidR="00857029" w:rsidRPr="00DF4FD8" w:rsidRDefault="006C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4E68C" w:rsidR="00857029" w:rsidRPr="00DF4FD8" w:rsidRDefault="006C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BE450E" w:rsidR="00857029" w:rsidRPr="00DF4FD8" w:rsidRDefault="006C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B2F7A5" w:rsidR="00857029" w:rsidRPr="00DF4FD8" w:rsidRDefault="006C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C6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042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041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550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9751C5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56FB94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0281A2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9023E4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C9E14F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3F3D21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753AB1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AABBABF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CB49B5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6BF515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AA2F9B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C445EE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067119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BC31FE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AB3DA3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8C5537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013885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00681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0A9B96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76B405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00D1EC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BCAFDC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4663CD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75C777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54190F" w:rsidR="00DF4FD8" w:rsidRPr="006C4341" w:rsidRDefault="006C43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3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F7EFBA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1C6293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DA28D01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5BB10C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48569A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9DCDF0" w:rsidR="00DF4FD8" w:rsidRPr="004020EB" w:rsidRDefault="006C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F24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C6F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386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DE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D2A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E9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F61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AC1ECA" w:rsidR="00C54E9D" w:rsidRDefault="006C434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1814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4A400D" w:rsidR="00C54E9D" w:rsidRDefault="006C434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E8FE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0C497E" w:rsidR="00C54E9D" w:rsidRDefault="006C43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FCC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BD7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9E0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982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E363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1DE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E36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4C6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EE28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9F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8A66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B8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4D5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434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4 Calendar</dc:title>
  <dc:subject>Quarter 4 Calendar with Martinique Holidays</dc:subject>
  <dc:creator>General Blue Corporation</dc:creator>
  <keywords>Martinique 2023 - Q4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